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40" w:rsidRPr="00AC0999" w:rsidRDefault="00C80C1F" w:rsidP="00C312E5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489A7FD5" wp14:editId="6A26E392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="00901985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="00D231F4" w:rsidRPr="00AC0999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="008770FB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:rsidR="00C77B30" w:rsidRPr="00C312E5" w:rsidRDefault="00444D54" w:rsidP="00C312E5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="0019030E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="008F6608" w:rsidRPr="00AC0999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="000D4B4E" w:rsidRPr="00AC0999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="00BE3A40" w:rsidRPr="00C312E5">
        <w:rPr>
          <w:rFonts w:cs="Arial"/>
          <w:b/>
          <w:bCs/>
          <w:color w:val="0070C0"/>
          <w:sz w:val="32"/>
          <w:lang w:eastAsia="en-GB"/>
        </w:rPr>
        <w:t>N</w:t>
      </w:r>
    </w:p>
    <w:p w:rsidR="00E4230F" w:rsidRPr="00C312E5" w:rsidRDefault="00E4230F" w:rsidP="00C312E5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:rsidR="003F7423" w:rsidRPr="003A29F9" w:rsidRDefault="00D344D0" w:rsidP="00C312E5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:rsidR="003F7423" w:rsidRPr="00D344D0" w:rsidRDefault="00444D54" w:rsidP="00D344D0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="00F21742" w:rsidRPr="00D344D0">
        <w:rPr>
          <w:rFonts w:cs="Arial"/>
        </w:rPr>
        <w:t xml:space="preserve">made </w:t>
      </w:r>
      <w:r w:rsidR="00CA244D" w:rsidRPr="00D344D0">
        <w:rPr>
          <w:rFonts w:cs="Arial"/>
        </w:rPr>
        <w:t>between</w:t>
      </w:r>
      <w:r w:rsidR="0007384E" w:rsidRPr="00D344D0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>arent</w:t>
      </w:r>
      <w:r w:rsidR="00AC0999">
        <w:rPr>
          <w:rFonts w:cs="Arial"/>
        </w:rPr>
        <w:t>/C</w:t>
      </w:r>
      <w:r w:rsidR="0007384E" w:rsidRPr="00D344D0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 xml:space="preserve">rovider </w:t>
      </w:r>
      <w:r w:rsidRPr="00D344D0">
        <w:rPr>
          <w:rFonts w:cs="Arial"/>
        </w:rPr>
        <w:t xml:space="preserve">for </w:t>
      </w:r>
      <w:r w:rsidR="0007384E" w:rsidRPr="00D344D0">
        <w:rPr>
          <w:rFonts w:cs="Arial"/>
        </w:rPr>
        <w:t>accessing/providing</w:t>
      </w:r>
      <w:r w:rsidR="00CA244D" w:rsidRPr="00D344D0">
        <w:rPr>
          <w:rFonts w:cs="Arial"/>
        </w:rPr>
        <w:t xml:space="preserve"> </w:t>
      </w:r>
      <w:r w:rsidR="008F6608">
        <w:rPr>
          <w:rFonts w:cs="Arial"/>
        </w:rPr>
        <w:t>Funded</w:t>
      </w:r>
      <w:r w:rsidR="00CA244D" w:rsidRPr="00D344D0">
        <w:rPr>
          <w:rFonts w:cs="Arial"/>
        </w:rPr>
        <w:t xml:space="preserve"> Early Learning (FEL</w:t>
      </w:r>
      <w:r w:rsidR="00B527EC" w:rsidRPr="00D344D0">
        <w:rPr>
          <w:rFonts w:cs="Arial"/>
        </w:rPr>
        <w:t>)</w:t>
      </w:r>
      <w:r w:rsidR="00AC0999">
        <w:rPr>
          <w:rFonts w:cs="Arial"/>
        </w:rPr>
        <w:t xml:space="preserve"> </w:t>
      </w:r>
      <w:r w:rsidR="00B527EC" w:rsidRPr="00D344D0">
        <w:rPr>
          <w:rFonts w:cs="Arial"/>
        </w:rPr>
        <w:t>and for eligible 3 &amp; 4 year olds</w:t>
      </w:r>
      <w:r w:rsidR="00B527EC" w:rsidRPr="00D344D0" w:rsidDel="00B527EC">
        <w:rPr>
          <w:rFonts w:cs="Arial"/>
        </w:rPr>
        <w:t xml:space="preserve"> </w:t>
      </w:r>
      <w:r w:rsidR="00CA244D" w:rsidRPr="00D344D0">
        <w:rPr>
          <w:rFonts w:cs="Arial"/>
        </w:rPr>
        <w:t>Extended</w:t>
      </w:r>
      <w:r w:rsidR="00B527EC" w:rsidRPr="00D344D0">
        <w:rPr>
          <w:rFonts w:cs="Arial"/>
        </w:rPr>
        <w:t xml:space="preserve"> Free</w:t>
      </w:r>
      <w:r w:rsidR="00CA244D" w:rsidRPr="00D344D0">
        <w:rPr>
          <w:rFonts w:cs="Arial"/>
        </w:rPr>
        <w:t xml:space="preserve"> Entitlement</w:t>
      </w:r>
      <w:r w:rsidR="00B527EC" w:rsidRPr="00D344D0">
        <w:rPr>
          <w:rFonts w:cs="Arial"/>
        </w:rPr>
        <w:t xml:space="preserve"> (EFE) and/or </w:t>
      </w:r>
      <w:r w:rsidR="003F7423" w:rsidRPr="00D344D0">
        <w:rPr>
          <w:rFonts w:cs="Arial"/>
        </w:rPr>
        <w:t xml:space="preserve">Early Years Pupil Premium (EYPP). </w:t>
      </w:r>
      <w:r w:rsidR="007053E8"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="007053E8" w:rsidRPr="00D344D0">
        <w:rPr>
          <w:rFonts w:cs="Arial"/>
        </w:rPr>
        <w:t>arer.</w:t>
      </w:r>
    </w:p>
    <w:p w:rsidR="007053E8" w:rsidRPr="00D344D0" w:rsidRDefault="00B13452" w:rsidP="00D344D0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="00CD1936">
        <w:rPr>
          <w:rFonts w:eastAsia="Calibri" w:cs="Arial"/>
          <w:bCs/>
          <w:color w:val="000000"/>
          <w:lang w:eastAsia="en-GB"/>
        </w:rPr>
        <w:t>1</w:t>
      </w:r>
      <w:r w:rsidR="00CD1936" w:rsidRPr="00CD1936">
        <w:rPr>
          <w:rFonts w:eastAsia="Calibri" w:cs="Arial"/>
          <w:bCs/>
          <w:color w:val="000000"/>
          <w:vertAlign w:val="superscript"/>
          <w:lang w:eastAsia="en-GB"/>
        </w:rPr>
        <w:t>st</w:t>
      </w:r>
      <w:r w:rsidR="00CD1936">
        <w:rPr>
          <w:rFonts w:eastAsia="Calibri" w:cs="Arial"/>
          <w:bCs/>
          <w:color w:val="000000"/>
          <w:lang w:eastAsia="en-GB"/>
        </w:rPr>
        <w:t xml:space="preserve"> Sept 202</w:t>
      </w:r>
      <w:r w:rsidR="002426CF">
        <w:rPr>
          <w:rFonts w:eastAsia="Calibri" w:cs="Arial"/>
          <w:bCs/>
          <w:color w:val="000000"/>
          <w:lang w:eastAsia="en-GB"/>
        </w:rPr>
        <w:t>4</w:t>
      </w:r>
      <w:r w:rsidR="00CD1936">
        <w:rPr>
          <w:rFonts w:eastAsia="Calibri" w:cs="Arial"/>
          <w:bCs/>
          <w:color w:val="000000"/>
          <w:lang w:eastAsia="en-GB"/>
        </w:rPr>
        <w:t xml:space="preserve"> &amp; Aug 202</w:t>
      </w:r>
      <w:r w:rsidR="002426CF">
        <w:rPr>
          <w:rFonts w:eastAsia="Calibri" w:cs="Arial"/>
          <w:bCs/>
          <w:color w:val="000000"/>
          <w:lang w:eastAsia="en-GB"/>
        </w:rPr>
        <w:t>5</w:t>
      </w:r>
      <w:bookmarkStart w:id="0" w:name="_GoBack"/>
      <w:bookmarkEnd w:id="0"/>
      <w:r w:rsidR="00CD1936">
        <w:rPr>
          <w:rFonts w:eastAsia="Calibri" w:cs="Arial"/>
          <w:bCs/>
          <w:color w:val="000000"/>
          <w:lang w:eastAsia="en-GB"/>
        </w:rPr>
        <w:t xml:space="preserve">   (3 T</w:t>
      </w:r>
      <w:r w:rsidRPr="00D344D0">
        <w:rPr>
          <w:rFonts w:eastAsia="Calibri" w:cs="Arial"/>
          <w:bCs/>
          <w:color w:val="000000"/>
          <w:lang w:eastAsia="en-GB"/>
        </w:rPr>
        <w:t>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200AEA" w:rsidRPr="00C312E5" w:rsidTr="00AC0999">
        <w:trPr>
          <w:trHeight w:val="70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="00AC0999" w:rsidRPr="007053E8" w:rsidDel="00AC0999">
              <w:rPr>
                <w:rFonts w:cs="Arial"/>
                <w:b/>
              </w:rPr>
              <w:t xml:space="preserve"> </w:t>
            </w:r>
          </w:p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="00444D54" w:rsidRPr="00C312E5" w:rsidTr="006C00DF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AC0999">
        <w:trPr>
          <w:trHeight w:val="702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54" w:rsidRDefault="00ED6928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07384E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4D54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="00ED6928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="00444D54" w:rsidRPr="00C312E5" w:rsidTr="00AC0999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:rsidR="00444D54" w:rsidRDefault="00444D54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444D54" w:rsidRPr="00C312E5" w:rsidRDefault="00963D0E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="00A9563F" w:rsidRPr="00C312E5" w:rsidTr="00A9563F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C312E5" w:rsidRDefault="00BF74CB" w:rsidP="00C312E5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="00A9563F" w:rsidRPr="00C312E5" w:rsidTr="00A9563F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294121" w:rsidRDefault="00A9563F" w:rsidP="00C312E5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F762C2" w:rsidRDefault="00F762C2" w:rsidP="00C312E5">
      <w:pPr>
        <w:jc w:val="both"/>
        <w:rPr>
          <w:rFonts w:cs="Arial"/>
          <w:b/>
          <w:color w:val="0070C0"/>
          <w:sz w:val="28"/>
        </w:rPr>
      </w:pPr>
    </w:p>
    <w:p w:rsidR="00C03524" w:rsidRPr="00C312E5" w:rsidRDefault="00C03524" w:rsidP="00C03524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:rsidR="00C03524" w:rsidRPr="00C312E5" w:rsidRDefault="00C03524" w:rsidP="00C03524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05"/>
        <w:gridCol w:w="697"/>
        <w:gridCol w:w="711"/>
        <w:gridCol w:w="697"/>
        <w:gridCol w:w="695"/>
        <w:gridCol w:w="715"/>
        <w:gridCol w:w="557"/>
        <w:gridCol w:w="140"/>
        <w:gridCol w:w="697"/>
        <w:gridCol w:w="610"/>
      </w:tblGrid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lastRenderedPageBreak/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:rsidR="00C03524" w:rsidRDefault="00C03524" w:rsidP="00C03524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C60E74" w:rsidRDefault="00C60E74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</w:tcPr>
          <w:p w:rsidR="00C60E74" w:rsidRPr="00C312E5" w:rsidRDefault="00C60E74" w:rsidP="00057E77">
            <w:pPr>
              <w:spacing w:after="200"/>
            </w:pPr>
            <w:r>
              <w:t>EY</w:t>
            </w:r>
            <w:r w:rsidRPr="00C312E5">
              <w:t xml:space="preserve"> Reference Number (</w:t>
            </w:r>
            <w:r>
              <w:rPr>
                <w:i/>
                <w:sz w:val="22"/>
                <w:szCs w:val="22"/>
              </w:rPr>
              <w:t>2 Y</w:t>
            </w:r>
            <w:r w:rsidR="00AC0999">
              <w:rPr>
                <w:i/>
                <w:sz w:val="22"/>
                <w:szCs w:val="22"/>
              </w:rPr>
              <w:t>ea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0C1F">
              <w:rPr>
                <w:i/>
                <w:sz w:val="22"/>
                <w:szCs w:val="22"/>
              </w:rPr>
              <w:t xml:space="preserve"> FEL or </w:t>
            </w:r>
            <w:r w:rsidR="002739CB">
              <w:rPr>
                <w:i/>
                <w:sz w:val="22"/>
                <w:szCs w:val="22"/>
              </w:rPr>
              <w:br/>
            </w:r>
            <w:r w:rsidRPr="00C80C1F">
              <w:rPr>
                <w:i/>
                <w:sz w:val="22"/>
                <w:szCs w:val="22"/>
              </w:rPr>
              <w:t xml:space="preserve">Extended </w:t>
            </w:r>
            <w:r>
              <w:rPr>
                <w:i/>
                <w:sz w:val="22"/>
                <w:szCs w:val="22"/>
              </w:rPr>
              <w:t xml:space="preserve">Free </w:t>
            </w:r>
            <w:r w:rsidRPr="00C80C1F">
              <w:rPr>
                <w:i/>
                <w:sz w:val="22"/>
                <w:szCs w:val="22"/>
              </w:rPr>
              <w:t>Entitlement</w:t>
            </w:r>
            <w:r>
              <w:rPr>
                <w:i/>
                <w:sz w:val="22"/>
                <w:szCs w:val="22"/>
              </w:rPr>
              <w:t xml:space="preserve"> (30 hours code)</w:t>
            </w:r>
            <w:r>
              <w:t>)</w:t>
            </w:r>
            <w:r w:rsidRPr="00C312E5">
              <w:t xml:space="preserve"> :-</w:t>
            </w: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E48DE" w:rsidRPr="00C312E5">
              <w:t>:-</w:t>
            </w:r>
          </w:p>
        </w:tc>
      </w:tr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  <w:vAlign w:val="center"/>
          </w:tcPr>
          <w:p w:rsidR="00C60E74" w:rsidRPr="00294121" w:rsidRDefault="00C60E74" w:rsidP="00057E77">
            <w:pPr>
              <w:rPr>
                <w:i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P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roof of Date of Birth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and Home Address checked an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  <w:r w:rsidR="00AC0999">
              <w:rPr>
                <w:rFonts w:eastAsia="Calibri" w:cs="Arial"/>
                <w:bCs/>
                <w:color w:val="000000"/>
                <w:szCs w:val="22"/>
                <w:lang w:eastAsia="en-GB"/>
              </w:rPr>
              <w:t>c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>onfirmation of e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ligibility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provide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:  </w:t>
            </w:r>
            <w:proofErr w:type="spellStart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2 year eligibility letter</w:t>
            </w:r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, 30 Hour EFE Code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.) </w:t>
            </w:r>
            <w:r w:rsidRPr="00294121">
              <w:rPr>
                <w:i/>
                <w:sz w:val="22"/>
                <w:szCs w:val="22"/>
              </w:rPr>
              <w:t xml:space="preserve"> </w:t>
            </w:r>
          </w:p>
          <w:p w:rsidR="00C60E74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C60E74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2E4F0C" w:rsidRDefault="00216DB2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="002739CB" w:rsidRP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D82BC0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A29F9" w:rsidRDefault="003A29F9" w:rsidP="00C312E5">
      <w:pPr>
        <w:jc w:val="both"/>
        <w:rPr>
          <w:rFonts w:cs="Arial"/>
        </w:rPr>
      </w:pPr>
    </w:p>
    <w:p w:rsidR="00F762C2" w:rsidRDefault="00F762C2" w:rsidP="00216DB2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:</w:t>
      </w:r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:rsidR="00C60E74" w:rsidRDefault="00C60E74" w:rsidP="00216DB2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:rsidR="009468FD" w:rsidRDefault="009468FD" w:rsidP="003253A4">
      <w:pPr>
        <w:rPr>
          <w:rFonts w:cs="Arial"/>
        </w:rPr>
      </w:pPr>
    </w:p>
    <w:p w:rsidR="003253A4" w:rsidRDefault="003253A4" w:rsidP="003253A4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:rsidR="003253A4" w:rsidRDefault="003253A4" w:rsidP="003253A4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:rsidR="00BC2CBB" w:rsidRDefault="00BC2CBB">
      <w:pPr>
        <w:rPr>
          <w:rFonts w:cs="Arial"/>
        </w:rPr>
      </w:pPr>
    </w:p>
    <w:p w:rsidR="00C03524" w:rsidRDefault="003253A4" w:rsidP="00AC0999">
      <w:pPr>
        <w:rPr>
          <w:rFonts w:cs="Arial"/>
          <w:b/>
          <w:color w:val="0070C0"/>
          <w:sz w:val="28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enable the local authority to confirm eligibility.</w:t>
      </w:r>
      <w:r w:rsidR="00C03524" w:rsidDel="00C03524">
        <w:rPr>
          <w:rFonts w:cs="Arial"/>
          <w:b/>
          <w:color w:val="0070C0"/>
          <w:sz w:val="28"/>
        </w:rPr>
        <w:t xml:space="preserve"> 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942443" w:rsidRPr="00C312E5" w:rsidRDefault="00D6050A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lastRenderedPageBreak/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="0032674D" w:rsidRPr="00C312E5">
        <w:rPr>
          <w:rFonts w:cs="Arial"/>
          <w:b/>
          <w:color w:val="0070C0"/>
          <w:sz w:val="28"/>
        </w:rPr>
        <w:t>: New Starters</w:t>
      </w:r>
      <w:r w:rsidR="00DA414A" w:rsidRPr="00C312E5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="0032674D" w:rsidRPr="00C312E5" w:rsidTr="00226EE5">
        <w:trPr>
          <w:trHeight w:val="478"/>
        </w:trPr>
        <w:tc>
          <w:tcPr>
            <w:tcW w:w="8784" w:type="dxa"/>
            <w:shd w:val="clear" w:color="auto" w:fill="auto"/>
          </w:tcPr>
          <w:p w:rsidR="0032674D" w:rsidRPr="00C312E5" w:rsidRDefault="005E608F" w:rsidP="002739CB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 xml:space="preserve">New Child: </w:t>
            </w:r>
            <w:r w:rsidR="00303434" w:rsidRPr="00C312E5">
              <w:rPr>
                <w:rFonts w:eastAsia="Calibri" w:cs="Arial"/>
              </w:rPr>
              <w:t>A child that has not taken up a FEL place with any Provider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03"/>
        </w:trPr>
        <w:tc>
          <w:tcPr>
            <w:tcW w:w="8784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24"/>
        </w:trPr>
        <w:tc>
          <w:tcPr>
            <w:tcW w:w="8784" w:type="dxa"/>
            <w:shd w:val="clear" w:color="auto" w:fill="auto"/>
          </w:tcPr>
          <w:p w:rsidR="00053099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="00A135A3" w:rsidRPr="00C312E5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:rsidR="00C60E74" w:rsidRDefault="00C60E74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:rsidR="00D344D0" w:rsidRPr="000047AB" w:rsidRDefault="0023736B" w:rsidP="000047AB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r:id="rId9" w:history="1">
        <w:r w:rsidR="00C60E74"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047AB" w:rsidRDefault="000047AB" w:rsidP="000047AB">
      <w:pPr>
        <w:spacing w:after="120"/>
        <w:rPr>
          <w:rStyle w:val="Hyperlink"/>
          <w:rFonts w:eastAsia="Calibri"/>
          <w:color w:val="auto"/>
          <w:u w:val="none"/>
        </w:rPr>
      </w:pPr>
      <w:r w:rsidRPr="002739CB">
        <w:rPr>
          <w:rStyle w:val="Hyperlink"/>
          <w:rFonts w:eastAsia="Calibri"/>
          <w:b/>
          <w:color w:val="auto"/>
          <w:u w:val="none"/>
        </w:rPr>
        <w:t>For children eligible for the Ext</w:t>
      </w:r>
      <w:r w:rsidRPr="00E30FA7">
        <w:rPr>
          <w:rStyle w:val="Hyperlink"/>
          <w:rFonts w:eastAsia="Calibri"/>
          <w:b/>
          <w:color w:val="auto"/>
          <w:u w:val="none"/>
        </w:rPr>
        <w:t xml:space="preserve">ended </w:t>
      </w:r>
      <w:r w:rsidR="00D13E51">
        <w:rPr>
          <w:rStyle w:val="Hyperlink"/>
          <w:rFonts w:eastAsia="Calibri"/>
          <w:b/>
          <w:color w:val="auto"/>
          <w:u w:val="none"/>
        </w:rPr>
        <w:t xml:space="preserve">Free </w:t>
      </w:r>
      <w:r w:rsidRPr="00E30FA7">
        <w:rPr>
          <w:rStyle w:val="Hyperlink"/>
          <w:rFonts w:eastAsia="Calibri"/>
          <w:b/>
          <w:color w:val="auto"/>
          <w:u w:val="none"/>
        </w:rPr>
        <w:t>Entitlement</w:t>
      </w:r>
      <w:r w:rsidR="002739CB">
        <w:rPr>
          <w:rStyle w:val="Hyperlink"/>
          <w:rFonts w:eastAsia="Calibri"/>
          <w:color w:val="auto"/>
          <w:u w:val="none"/>
        </w:rPr>
        <w:t>:</w:t>
      </w:r>
      <w:r>
        <w:rPr>
          <w:rStyle w:val="Hyperlink"/>
          <w:rFonts w:eastAsia="Calibri"/>
          <w:color w:val="auto"/>
          <w:u w:val="none"/>
        </w:rPr>
        <w:t xml:space="preserve"> the</w:t>
      </w:r>
      <w:r w:rsidR="00D51280"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>Termly Pattern of A</w:t>
      </w:r>
      <w:r w:rsidR="00D51280">
        <w:rPr>
          <w:rStyle w:val="Hyperlink"/>
          <w:rFonts w:eastAsia="Calibri"/>
          <w:color w:val="auto"/>
          <w:u w:val="none"/>
        </w:rPr>
        <w:t>ttendance</w:t>
      </w:r>
      <w:r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 xml:space="preserve">Form </w:t>
      </w:r>
      <w:r>
        <w:rPr>
          <w:rStyle w:val="Hyperlink"/>
          <w:rFonts w:eastAsia="Calibri"/>
          <w:color w:val="auto"/>
          <w:u w:val="none"/>
        </w:rPr>
        <w:t xml:space="preserve">needs to identify Universal and Extended </w:t>
      </w:r>
      <w:r w:rsidR="00D13E51">
        <w:rPr>
          <w:rStyle w:val="Hyperlink"/>
          <w:rFonts w:eastAsia="Calibri"/>
          <w:color w:val="auto"/>
          <w:u w:val="none"/>
        </w:rPr>
        <w:t xml:space="preserve">FEL </w:t>
      </w:r>
      <w:r>
        <w:rPr>
          <w:rStyle w:val="Hyperlink"/>
          <w:rFonts w:eastAsia="Calibri"/>
          <w:color w:val="auto"/>
          <w:u w:val="none"/>
        </w:rPr>
        <w:t xml:space="preserve">hours separately.  This is </w:t>
      </w:r>
      <w:r w:rsidR="002739CB">
        <w:rPr>
          <w:rStyle w:val="Hyperlink"/>
          <w:rFonts w:eastAsia="Calibri"/>
          <w:color w:val="auto"/>
          <w:u w:val="none"/>
        </w:rPr>
        <w:t xml:space="preserve">a </w:t>
      </w:r>
      <w:r w:rsidR="00E30FA7">
        <w:rPr>
          <w:rStyle w:val="Hyperlink"/>
          <w:rFonts w:eastAsia="Calibri"/>
          <w:color w:val="auto"/>
          <w:u w:val="none"/>
        </w:rPr>
        <w:t>DfE</w:t>
      </w:r>
      <w:r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="00E30FA7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  <w:r w:rsidR="00EE23F7">
        <w:rPr>
          <w:rStyle w:val="Hyperlink"/>
          <w:rFonts w:eastAsia="Calibri"/>
          <w:color w:val="auto"/>
          <w:u w:val="none"/>
        </w:rPr>
        <w:t xml:space="preserve">Please note that </w:t>
      </w:r>
      <w:r>
        <w:rPr>
          <w:rStyle w:val="Hyperlink"/>
          <w:rFonts w:eastAsia="Calibri"/>
          <w:color w:val="auto"/>
          <w:u w:val="none"/>
        </w:rPr>
        <w:t>EYPP</w:t>
      </w:r>
      <w:r w:rsidR="002739CB">
        <w:rPr>
          <w:rStyle w:val="Hyperlink"/>
          <w:rFonts w:eastAsia="Calibri"/>
          <w:color w:val="auto"/>
          <w:u w:val="none"/>
        </w:rPr>
        <w:t xml:space="preserve"> is</w:t>
      </w:r>
      <w:r>
        <w:rPr>
          <w:rStyle w:val="Hyperlink"/>
          <w:rFonts w:eastAsia="Calibri"/>
          <w:color w:val="auto"/>
          <w:u w:val="none"/>
        </w:rPr>
        <w:t xml:space="preserve"> only paid for the Univ</w:t>
      </w:r>
      <w:r w:rsidR="002739CB">
        <w:rPr>
          <w:rStyle w:val="Hyperlink"/>
          <w:rFonts w:eastAsia="Calibri"/>
          <w:color w:val="auto"/>
          <w:u w:val="none"/>
        </w:rPr>
        <w:t>ersal Hours</w:t>
      </w:r>
      <w:r w:rsidR="00EE23F7">
        <w:rPr>
          <w:rStyle w:val="Hyperlink"/>
          <w:rFonts w:eastAsia="Calibri"/>
          <w:color w:val="auto"/>
          <w:u w:val="none"/>
        </w:rPr>
        <w:t xml:space="preserve"> element of FEL at a rate of 53p per hour</w:t>
      </w:r>
      <w:r w:rsidR="002739CB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:rsidR="00913AA1" w:rsidRDefault="00913AA1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:rsidR="005B44E5" w:rsidRDefault="005B44E5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:rsidR="0023736B" w:rsidRDefault="005B44E5" w:rsidP="000047AB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="00D06525" w:rsidRPr="00F869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="00947057" w:rsidRPr="00C043E1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:rsidR="0023736B" w:rsidRDefault="0023736B" w:rsidP="0023736B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r:id="rId10" w:history="1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25168" w:rsidRDefault="00025168">
      <w:pPr>
        <w:rPr>
          <w:rFonts w:eastAsia="Calibri" w:cs="Arial"/>
          <w:bCs/>
          <w:lang w:eastAsia="en-GB"/>
        </w:rPr>
      </w:pPr>
    </w:p>
    <w:p w:rsidR="00E627B5" w:rsidRDefault="00D6050A" w:rsidP="00C20144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:rsidR="00E627B5" w:rsidRDefault="00E627B5" w:rsidP="000047AB">
      <w:pPr>
        <w:spacing w:after="120"/>
        <w:jc w:val="both"/>
        <w:rPr>
          <w:rFonts w:cs="Arial"/>
        </w:rPr>
      </w:pPr>
      <w:r>
        <w:rPr>
          <w:rFonts w:cs="Arial"/>
        </w:rPr>
        <w:t>Three and</w:t>
      </w:r>
      <w:r w:rsidR="002739CB">
        <w:rPr>
          <w:rFonts w:cs="Arial"/>
        </w:rPr>
        <w:t xml:space="preserve"> four year old children</w:t>
      </w:r>
      <w:r>
        <w:rPr>
          <w:rFonts w:cs="Arial"/>
        </w:rPr>
        <w:t xml:space="preserve"> in receipt of Child Dis</w:t>
      </w:r>
      <w:r w:rsidR="002739CB">
        <w:rPr>
          <w:rFonts w:cs="Arial"/>
        </w:rPr>
        <w:t>ability Living Allowance</w:t>
      </w:r>
      <w:r>
        <w:rPr>
          <w:rFonts w:cs="Arial"/>
        </w:rPr>
        <w:t xml:space="preserve"> are eligible for a Disability Access Fund (DAF).  DAF is paid to the child’s early years setting as a fixed annual rate of £615 per eligible child.</w:t>
      </w:r>
    </w:p>
    <w:p w:rsidR="00E627B5" w:rsidRPr="00C312E5" w:rsidRDefault="00E627B5" w:rsidP="00C20144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="000047AB" w:rsidRPr="00C20144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  <w:r w:rsidR="00C20144" w:rsidRPr="00AC0999">
        <w:rPr>
          <w:rFonts w:cs="Arial"/>
          <w:b/>
          <w:sz w:val="32"/>
        </w:rPr>
        <w:tab/>
      </w:r>
      <w:r w:rsidR="00C20144" w:rsidRPr="00AC0999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</w:p>
    <w:p w:rsidR="00F60FC8" w:rsidRDefault="0019030E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E0A7CC" wp14:editId="42920BC9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05" w:rsidRDefault="000C5505" w:rsidP="000C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A7C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">
                <v:textbox>
                  <w:txbxContent>
                    <w:p w:rsidR="000C5505" w:rsidRDefault="000C5505" w:rsidP="000C5505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provider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:rsidR="00891B87" w:rsidRPr="00C312E5" w:rsidRDefault="00114BD1" w:rsidP="00AC0999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="00891B87" w:rsidRPr="00C312E5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DAED37" wp14:editId="24CB56F6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B87" w:rsidRPr="009861FD" w:rsidRDefault="00891B87" w:rsidP="00891B8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D37" id="Text Box 243" o:spid="_x0000_s1027" type="#_x0000_t202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TqhQ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" stroked="f">
                <v:textbox>
                  <w:txbxContent>
                    <w:p w:rsidR="00891B87" w:rsidRPr="009861FD" w:rsidRDefault="00891B87" w:rsidP="00891B8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="00891B87" w:rsidRPr="00C312E5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="00891B87" w:rsidRPr="00C312E5">
        <w:rPr>
          <w:rFonts w:cs="Arial"/>
          <w:b/>
          <w:color w:val="0070C0"/>
          <w:sz w:val="28"/>
        </w:rPr>
        <w:t>’s Declaration</w:t>
      </w:r>
    </w:p>
    <w:p w:rsidR="00BD2B1D" w:rsidRDefault="00892803" w:rsidP="00C312E5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D3D823" wp14:editId="0517761C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D823" id="_x0000_s1028" type="#_x0000_t202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BD2B1D" w:rsidRPr="00C312E5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AB6E8" wp14:editId="4BE7DEF6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7C" w:rsidRPr="009861FD" w:rsidRDefault="00DA414A" w:rsidP="00A61E7C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B6E8" id="Text Box 254" o:spid="_x0000_s1029" type="#_x0000_t202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" stroked="f">
                <v:textbox>
                  <w:txbxContent>
                    <w:p w:rsidR="00A61E7C" w:rsidRPr="009861FD" w:rsidRDefault="00DA414A" w:rsidP="00A61E7C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="00BD2B1D" w:rsidRPr="00891B87" w:rsidRDefault="00BD2B1D" w:rsidP="00892803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="00892803" w:rsidRPr="00891B87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Agreement,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:rsidR="00C80C1F" w:rsidRDefault="00D13E51" w:rsidP="00C312E5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6166CD" wp14:editId="48B17B5F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66CD" id="Text Box 266" o:spid="_x0000_s1030" type="#_x0000_t202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nlLw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>I understand that my child’s</w:t>
      </w:r>
      <w:r w:rsidR="000568A7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="000568A7" w:rsidRPr="00891B87">
        <w:rPr>
          <w:rFonts w:eastAsia="Calibri" w:cs="Arial"/>
        </w:rPr>
        <w:t>unded</w:t>
      </w:r>
      <w:r w:rsidR="003633C5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="003633C5" w:rsidRPr="00891B87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="003633C5" w:rsidRPr="00891B87">
        <w:rPr>
          <w:rFonts w:eastAsia="Calibri" w:cs="Arial"/>
        </w:rPr>
        <w:t>earning will be delivered without charge 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="003633C5" w:rsidRPr="00891B87">
        <w:rPr>
          <w:rFonts w:eastAsia="Calibri" w:cs="Arial"/>
        </w:rPr>
        <w:t xml:space="preserve"> hours will be claimed on my behalf by the provider from the Local Authority</w:t>
      </w:r>
      <w:r w:rsidR="00F2395A" w:rsidRPr="00891B87">
        <w:rPr>
          <w:rFonts w:eastAsia="Calibri" w:cs="Arial"/>
        </w:rPr>
        <w:t>.</w:t>
      </w:r>
    </w:p>
    <w:p w:rsidR="00712475" w:rsidRDefault="00712475" w:rsidP="00C312E5">
      <w:pPr>
        <w:jc w:val="both"/>
        <w:rPr>
          <w:b/>
          <w:bCs/>
        </w:rPr>
      </w:pPr>
    </w:p>
    <w:p w:rsidR="00712475" w:rsidRPr="00712475" w:rsidRDefault="00712475" w:rsidP="00C312E5">
      <w:pPr>
        <w:jc w:val="both"/>
        <w:rPr>
          <w:bCs/>
        </w:rPr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D6CE7E" wp14:editId="5ABC8F97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75" w:rsidRDefault="00712475" w:rsidP="0071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E7E" id="_x0000_s1031" type="#_x0000_t202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j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">
                <v:textbox>
                  <w:txbxContent>
                    <w:p w:rsidR="00712475" w:rsidRDefault="00712475" w:rsidP="00712475"/>
                  </w:txbxContent>
                </v:textbox>
              </v:shape>
            </w:pict>
          </mc:Fallback>
        </mc:AlternateContent>
      </w:r>
      <w:r w:rsidRPr="00F634CA">
        <w:rPr>
          <w:bCs/>
        </w:rPr>
        <w:t>Should my child take up the Ext</w:t>
      </w:r>
      <w:r w:rsidR="00D13E51">
        <w:rPr>
          <w:bCs/>
        </w:rPr>
        <w:t xml:space="preserve">ended Free Entitlement </w:t>
      </w:r>
      <w:r w:rsidRPr="00F634CA">
        <w:rPr>
          <w:bCs/>
        </w:rPr>
        <w:t>and my child is no lo</w:t>
      </w:r>
      <w:r w:rsidR="007D13F2" w:rsidRPr="00F634CA">
        <w:rPr>
          <w:bCs/>
        </w:rPr>
        <w:t xml:space="preserve">nger eligible, </w:t>
      </w:r>
      <w:r w:rsidRPr="00F634CA">
        <w:rPr>
          <w:bCs/>
        </w:rPr>
        <w:t>I will notify the provider that this is the case.</w:t>
      </w:r>
      <w:r w:rsidRPr="00712475">
        <w:rPr>
          <w:rFonts w:eastAsia="Calibri" w:cs="Arial"/>
          <w:noProof/>
          <w:lang w:eastAsia="en-GB"/>
        </w:rPr>
        <w:t xml:space="preserve"> </w:t>
      </w:r>
    </w:p>
    <w:p w:rsidR="00712475" w:rsidRPr="00891B87" w:rsidRDefault="00712475" w:rsidP="00C312E5">
      <w:pPr>
        <w:jc w:val="both"/>
        <w:rPr>
          <w:b/>
          <w:bCs/>
        </w:rPr>
      </w:pPr>
    </w:p>
    <w:p w:rsidR="004B4080" w:rsidRPr="00891B87" w:rsidRDefault="00D13E51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D6934" wp14:editId="5F199F18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6934" id="Text Box 256" o:spid="_x0000_s1032" type="#_x0000_t202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cp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94630" wp14:editId="1A06A3EA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630" id="Text Box 257" o:spid="_x0000_s1033" type="#_x0000_t202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YRLgIAAFkEAAAOAAAAZHJzL2Uyb0RvYy54bWysVNtu2zAMfR+wfxD0vtjx4q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have received detailed information about </w:t>
      </w:r>
      <w:r w:rsidR="00BF74CB">
        <w:rPr>
          <w:rFonts w:eastAsia="Calibri" w:cs="Arial"/>
        </w:rPr>
        <w:t>any</w:t>
      </w:r>
      <w:r w:rsidR="003633C5" w:rsidRPr="00891B87">
        <w:rPr>
          <w:rFonts w:eastAsia="Calibri" w:cs="Arial"/>
        </w:rPr>
        <w:t xml:space="preserve"> additional services and understand I may incur a cost </w:t>
      </w:r>
      <w:r w:rsidR="00950A86" w:rsidRPr="00891B87">
        <w:rPr>
          <w:rFonts w:eastAsia="Calibri" w:cs="Arial"/>
        </w:rPr>
        <w:t>for any additional hours/services over and above the funded entit</w:t>
      </w:r>
      <w:r w:rsidR="00F2395A" w:rsidRPr="00891B87">
        <w:rPr>
          <w:rFonts w:eastAsia="Calibri" w:cs="Arial"/>
        </w:rPr>
        <w:t>lement that my child receives</w:t>
      </w:r>
      <w:r w:rsidR="00950A86" w:rsidRPr="00891B87">
        <w:rPr>
          <w:rFonts w:eastAsia="Calibri" w:cs="Arial"/>
        </w:rPr>
        <w:t xml:space="preserve"> (</w:t>
      </w:r>
      <w:r w:rsidR="00F2395A" w:rsidRPr="00891B87">
        <w:rPr>
          <w:rFonts w:eastAsia="Calibri" w:cs="Arial"/>
          <w:i/>
        </w:rPr>
        <w:t>e.g</w:t>
      </w:r>
      <w:r w:rsidR="00950A86" w:rsidRPr="00891B87">
        <w:rPr>
          <w:rFonts w:eastAsia="Calibri" w:cs="Arial"/>
          <w:i/>
        </w:rPr>
        <w:t>. snacks,</w:t>
      </w:r>
      <w:r w:rsidR="00D10063" w:rsidRPr="00891B87">
        <w:rPr>
          <w:rFonts w:eastAsia="Calibri" w:cs="Arial"/>
          <w:i/>
        </w:rPr>
        <w:t xml:space="preserve"> meals,</w:t>
      </w:r>
      <w:r w:rsidR="000568A7" w:rsidRPr="00891B87">
        <w:rPr>
          <w:rFonts w:eastAsia="Calibri" w:cs="Arial"/>
          <w:i/>
        </w:rPr>
        <w:t xml:space="preserve"> activities</w:t>
      </w:r>
      <w:r w:rsidR="00950A86" w:rsidRPr="00891B87">
        <w:rPr>
          <w:rFonts w:eastAsia="Calibri" w:cs="Arial"/>
          <w:i/>
        </w:rPr>
        <w:t xml:space="preserve"> outings/trips</w:t>
      </w:r>
      <w:r w:rsidR="00950A86" w:rsidRPr="00891B87">
        <w:rPr>
          <w:rFonts w:eastAsia="Calibri" w:cs="Arial"/>
        </w:rPr>
        <w:t>)</w:t>
      </w:r>
      <w:r w:rsidR="00F2395A" w:rsidRPr="00891B87">
        <w:rPr>
          <w:rFonts w:eastAsia="Calibri" w:cs="Arial"/>
        </w:rPr>
        <w:t>.</w:t>
      </w:r>
    </w:p>
    <w:p w:rsidR="003633C5" w:rsidRPr="00891B87" w:rsidRDefault="003633C5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ceived information from the provider about the billing and invoicing procedure</w:t>
      </w:r>
      <w:r w:rsidR="00F2395A" w:rsidRPr="00891B87">
        <w:rPr>
          <w:rFonts w:eastAsia="Calibri" w:cs="Arial"/>
        </w:rPr>
        <w:t>.</w:t>
      </w:r>
    </w:p>
    <w:p w:rsidR="003633C5" w:rsidRPr="00891B87" w:rsidRDefault="00712475" w:rsidP="001A32A3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B00E2" wp14:editId="05ED8C69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00E2" id="Text Box 258" o:spid="_x0000_s1034" type="#_x0000_t202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="00950A86" w:rsidRPr="00891B87">
        <w:rPr>
          <w:rFonts w:eastAsia="Calibri" w:cs="Arial"/>
        </w:rPr>
        <w:t>(</w:t>
      </w:r>
      <w:r w:rsidR="003633C5" w:rsidRPr="00891B87">
        <w:rPr>
          <w:rFonts w:eastAsia="Calibri" w:cs="Arial"/>
          <w:i/>
        </w:rPr>
        <w:t>e.g. due to sickness, dentist/doctor appointment</w:t>
      </w:r>
      <w:r w:rsidR="00950A86" w:rsidRPr="00891B87">
        <w:rPr>
          <w:rFonts w:eastAsia="Calibri" w:cs="Arial"/>
          <w:i/>
        </w:rPr>
        <w:t>)</w:t>
      </w:r>
      <w:r w:rsidR="000568A7" w:rsidRPr="00891B87">
        <w:rPr>
          <w:rFonts w:eastAsia="Calibri" w:cs="Arial"/>
          <w:i/>
        </w:rPr>
        <w:t>.</w:t>
      </w:r>
      <w:r w:rsidR="000568A7" w:rsidRPr="00891B87">
        <w:rPr>
          <w:rFonts w:eastAsia="Calibri" w:cs="Arial"/>
        </w:rPr>
        <w:t xml:space="preserve"> I am aware if I do not</w:t>
      </w:r>
      <w:r w:rsidR="0007384E" w:rsidRPr="00891B87">
        <w:rPr>
          <w:rFonts w:eastAsia="Calibri" w:cs="Arial"/>
        </w:rPr>
        <w:t xml:space="preserve"> ring or contact th</w:t>
      </w:r>
      <w:r w:rsidR="00F2395A" w:rsidRPr="00891B87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="00F2395A" w:rsidRPr="00891B87">
        <w:rPr>
          <w:rFonts w:eastAsia="Calibri" w:cs="Arial"/>
        </w:rPr>
        <w:t xml:space="preserve"> </w:t>
      </w:r>
      <w:r w:rsidR="0007384E" w:rsidRPr="00891B87">
        <w:rPr>
          <w:rFonts w:eastAsia="Calibri" w:cs="Arial"/>
        </w:rPr>
        <w:t>Local Authority procedures.</w:t>
      </w:r>
    </w:p>
    <w:p w:rsidR="001A32A3" w:rsidRPr="00891B87" w:rsidRDefault="003927A0" w:rsidP="001A32A3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30555D" wp14:editId="2A47939F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55D" id="Text Box 262" o:spid="_x0000_s1035" type="#_x0000_t20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uRLw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:rsidR="00CA244D" w:rsidRDefault="00EA2D72" w:rsidP="006622EA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="00784A18" w:rsidRPr="00891B87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="00784A18" w:rsidRPr="00F634CA">
        <w:rPr>
          <w:rFonts w:eastAsia="Calibri" w:cs="Arial"/>
        </w:rPr>
        <w:t>funding</w:t>
      </w:r>
      <w:r w:rsidR="00CD50F5" w:rsidRPr="00F634CA">
        <w:rPr>
          <w:rFonts w:eastAsia="Calibri" w:cs="Arial"/>
        </w:rPr>
        <w:t>, Early Years Pupil Premium or Free School Meals</w:t>
      </w:r>
      <w:r w:rsidR="00784A18" w:rsidRPr="00F634CA">
        <w:rPr>
          <w:rFonts w:eastAsia="Calibri" w:cs="Arial"/>
        </w:rPr>
        <w:t xml:space="preserve"> from</w:t>
      </w:r>
      <w:r w:rsidR="004A0BF7" w:rsidRPr="006622EA">
        <w:rPr>
          <w:rFonts w:eastAsia="Calibri" w:cs="Arial"/>
        </w:rPr>
        <w:t xml:space="preserve"> the</w:t>
      </w:r>
      <w:r w:rsidR="00784A18" w:rsidRPr="006622EA">
        <w:rPr>
          <w:rFonts w:eastAsia="Calibri" w:cs="Arial"/>
        </w:rPr>
        <w:t xml:space="preserve"> </w:t>
      </w:r>
      <w:r w:rsidR="004A0BF7" w:rsidRPr="006622EA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="004A0BF7" w:rsidRPr="006622EA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="00784A18" w:rsidRPr="006622EA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="002F4A14" w:rsidRPr="006622EA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="00015E15" w:rsidRPr="006622EA">
        <w:rPr>
          <w:rFonts w:cs="Arial"/>
        </w:rPr>
        <w:t xml:space="preserve"> </w:t>
      </w:r>
      <w:r w:rsidR="006622EA" w:rsidRP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:rsidR="00E12226" w:rsidRDefault="00E12226" w:rsidP="006622EA">
      <w:pPr>
        <w:rPr>
          <w:rFonts w:cs="Arial"/>
        </w:rPr>
      </w:pPr>
    </w:p>
    <w:p w:rsidR="002F4A14" w:rsidRDefault="00A13259" w:rsidP="00E85BF4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F71581" wp14:editId="2000A811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59" w:rsidRDefault="00A13259" w:rsidP="00A1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1581" id="_x0000_s1036" type="#_x0000_t202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K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">
                <v:textbox>
                  <w:txbxContent>
                    <w:p w:rsidR="00A13259" w:rsidRDefault="00A13259" w:rsidP="00A13259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r:id="rId11" w:history="1">
        <w:r w:rsidR="00546B96" w:rsidRPr="00642926">
          <w:rPr>
            <w:rStyle w:val="Hyperlink"/>
          </w:rPr>
          <w:t>http://www.sheffielddirectory.org.uk/fel</w:t>
        </w:r>
      </w:hyperlink>
      <w:r w:rsidR="00546B96">
        <w:t xml:space="preserve"> </w:t>
      </w:r>
    </w:p>
    <w:p w:rsidR="00546B96" w:rsidRDefault="00546B96" w:rsidP="00E85BF4">
      <w:pPr>
        <w:ind w:right="566"/>
        <w:rPr>
          <w:rFonts w:eastAsia="Calibri" w:cs="Arial"/>
          <w:noProof/>
          <w:lang w:eastAsia="en-GB"/>
        </w:rPr>
      </w:pPr>
    </w:p>
    <w:p w:rsidR="0075023E" w:rsidRPr="00891B87" w:rsidRDefault="00BF3F3A" w:rsidP="00C312E5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C627A" wp14:editId="2B9AB50B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88" w:rsidRDefault="000A3288" w:rsidP="000A3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627A" id="Text Box 274" o:spid="_x0000_s1037" type="#_x0000_t202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g/LQ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">
                <v:textbox>
                  <w:txbxContent>
                    <w:p w:rsidR="000A3288" w:rsidRDefault="000A3288" w:rsidP="000A3288"/>
                  </w:txbxContent>
                </v:textbox>
              </v:shape>
            </w:pict>
          </mc:Fallback>
        </mc:AlternateContent>
      </w:r>
      <w:r w:rsidR="0075023E" w:rsidRPr="00891B87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D13E51" w:rsidRDefault="00FA3A58" w:rsidP="00FA3A58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:rsidR="00FA3A58" w:rsidRDefault="00FA3A58" w:rsidP="00FA3A58">
      <w:pPr>
        <w:ind w:right="566"/>
        <w:jc w:val="both"/>
        <w:rPr>
          <w:rStyle w:val="Hyperlink"/>
          <w:rFonts w:cs="Arial"/>
          <w:u w:val="none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>in writing to</w:t>
      </w:r>
      <w:r>
        <w:rPr>
          <w:rStyle w:val="Hyperlink"/>
          <w:rFonts w:cs="Arial"/>
        </w:rPr>
        <w:t xml:space="preserve"> Early Years Funding, Level 7, West Wing, Moorfoot Building, S1 4PL </w:t>
      </w:r>
    </w:p>
    <w:p w:rsidR="00FA3A58" w:rsidRPr="00F634CA" w:rsidRDefault="00FA3A58" w:rsidP="00FA3A58">
      <w:pPr>
        <w:ind w:right="566"/>
        <w:jc w:val="both"/>
        <w:rPr>
          <w:rFonts w:cs="Arial"/>
        </w:rPr>
      </w:pPr>
      <w:r w:rsidRPr="00427459">
        <w:rPr>
          <w:rFonts w:cs="Arial"/>
        </w:rPr>
        <w:t xml:space="preserve">or email </w:t>
      </w:r>
      <w:hyperlink r:id="rId12" w:history="1">
        <w:r w:rsidRPr="007054EB">
          <w:rPr>
            <w:rStyle w:val="Hyperlink"/>
            <w:rFonts w:cs="Arial"/>
          </w:rPr>
          <w:t>EYFELCensus@sheffield.gov.uk</w:t>
        </w:r>
      </w:hyperlink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891B87" w:rsidRDefault="00FA3A58" w:rsidP="00C312E5">
      <w:pPr>
        <w:ind w:right="566"/>
        <w:jc w:val="both"/>
        <w:rPr>
          <w:rFonts w:eastAsia="Calibri" w:cs="Arial"/>
        </w:rPr>
      </w:pPr>
    </w:p>
    <w:p w:rsidR="000A3288" w:rsidRPr="003927A0" w:rsidRDefault="00892803" w:rsidP="00C312E5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="003927A0" w:rsidRP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="003927A0" w:rsidRP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A52C4A" w:rsidRDefault="00A52C4A">
      <w:pPr>
        <w:rPr>
          <w:rFonts w:cs="Arial"/>
          <w:b/>
          <w:color w:val="0070C0"/>
          <w:sz w:val="28"/>
        </w:rPr>
      </w:pPr>
    </w:p>
    <w:p w:rsidR="00FA3A58" w:rsidRDefault="00FA3A5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C5A90" w:rsidRDefault="00DC5A90">
      <w:pPr>
        <w:rPr>
          <w:rFonts w:cs="Arial"/>
          <w:b/>
          <w:color w:val="0070C0"/>
          <w:sz w:val="28"/>
        </w:rPr>
      </w:pPr>
    </w:p>
    <w:p w:rsidR="00D6050A" w:rsidRPr="00C312E5" w:rsidRDefault="00BC2CBB" w:rsidP="00D6050A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C8F78" wp14:editId="1848B926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50A" w:rsidRPr="009861FD" w:rsidRDefault="00D6050A" w:rsidP="00D6050A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:rsidR="006E1CC5" w:rsidRPr="009861FD" w:rsidRDefault="006E1CC5" w:rsidP="006E1CC5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8F78" id="_x0000_s1038" type="#_x0000_t202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ehg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" stroked="f">
                <v:textbox>
                  <w:txbxContent>
                    <w:p w:rsidR="00D6050A" w:rsidRPr="009861FD" w:rsidRDefault="00D6050A" w:rsidP="00D6050A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="006E1CC5" w:rsidRPr="009861FD" w:rsidRDefault="006E1CC5" w:rsidP="006E1CC5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="00D6050A" w:rsidRPr="00C312E5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="00D6050A" w:rsidRPr="00C312E5">
        <w:rPr>
          <w:rFonts w:cs="Arial"/>
          <w:b/>
          <w:color w:val="0070C0"/>
          <w:sz w:val="28"/>
        </w:rPr>
        <w:t xml:space="preserve"> Declaration</w:t>
      </w:r>
    </w:p>
    <w:p w:rsidR="00093B08" w:rsidRDefault="003927A0" w:rsidP="009A782D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F3B661" wp14:editId="78A87D54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A0" w:rsidRDefault="00DF42CD" w:rsidP="003927A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B661" id="_x0000_s1039" type="#_x0000_t202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e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">
                <v:textbox>
                  <w:txbxContent>
                    <w:p w:rsidR="003927A0" w:rsidRDefault="00DF42CD" w:rsidP="003927A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BC2CBB" w:rsidRDefault="000A3288" w:rsidP="00BC2CBB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CF467" wp14:editId="2198FB0C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F467" id="_x0000_s1040" type="#_x0000_t202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sWLg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A2D72" w:rsidRPr="00891B87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="000470E3" w:rsidRPr="00891B87">
        <w:rPr>
          <w:rFonts w:eastAsia="Calibri" w:cs="Arial"/>
        </w:rPr>
        <w:t xml:space="preserve"> </w:t>
      </w:r>
      <w:r w:rsidR="00EA2D72" w:rsidRPr="00891B87">
        <w:rPr>
          <w:rFonts w:eastAsia="Calibri" w:cs="Arial"/>
        </w:rPr>
        <w:t>on this form is complete and accurate.</w:t>
      </w:r>
      <w:r w:rsidR="003927A0" w:rsidRPr="003927A0">
        <w:rPr>
          <w:rFonts w:eastAsia="Calibri" w:cs="Arial"/>
          <w:noProof/>
          <w:lang w:eastAsia="en-GB"/>
        </w:rPr>
        <w:t xml:space="preserve"> </w:t>
      </w:r>
    </w:p>
    <w:p w:rsidR="00F2395A" w:rsidRPr="00891B87" w:rsidRDefault="001C2B39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="000470E3" w:rsidRPr="00891B87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="00444D54" w:rsidRPr="00891B87">
        <w:rPr>
          <w:rFonts w:eastAsia="Calibri" w:cs="Arial"/>
        </w:rPr>
        <w:t xml:space="preserve">in line with </w:t>
      </w:r>
      <w:r w:rsidR="00F2395A" w:rsidRPr="00891B87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="00F2395A" w:rsidRPr="00891B87">
        <w:rPr>
          <w:rFonts w:eastAsia="Calibri" w:cs="Arial"/>
        </w:rPr>
        <w:t xml:space="preserve"> Code of P</w:t>
      </w:r>
      <w:r w:rsidR="00CB3F47" w:rsidRPr="00891B8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="00CB3F47" w:rsidRPr="00891B87">
        <w:rPr>
          <w:rFonts w:eastAsia="Calibri" w:cs="Arial"/>
        </w:rPr>
        <w:t>.</w:t>
      </w:r>
      <w:r w:rsidR="002E4F0C" w:rsidRPr="00891B87">
        <w:rPr>
          <w:b/>
          <w:bCs/>
          <w:noProof/>
          <w:lang w:eastAsia="en-GB"/>
        </w:rPr>
        <w:t xml:space="preserve"> </w:t>
      </w:r>
    </w:p>
    <w:p w:rsidR="006D241F" w:rsidRPr="00891B87" w:rsidRDefault="006D241F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E3B6EE" wp14:editId="2EED8B73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B6EE" id="Text Box 267" o:spid="_x0000_s1041" type="#_x0000_t202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UR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9874D7" w:rsidRPr="00891B87" w:rsidRDefault="0075023E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="002E5AB7" w:rsidRPr="00891B8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="00CB3F47" w:rsidRPr="00891B8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>parent upon request</w:t>
      </w:r>
    </w:p>
    <w:p w:rsidR="009874D7" w:rsidRPr="00891B87" w:rsidRDefault="009874D7" w:rsidP="00C312E5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A12800" w:rsidP="00C65C82">
            <w:pPr>
              <w:rPr>
                <w:rFonts w:cs="Arial"/>
              </w:rPr>
            </w:pPr>
            <w:r>
              <w:rPr>
                <w:rFonts w:cs="Arial"/>
              </w:rPr>
              <w:t>L Clements</w:t>
            </w:r>
            <w:r w:rsidR="00DF42C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967CD8" w:rsidRDefault="00967CD8" w:rsidP="00C60E74">
      <w:pPr>
        <w:spacing w:after="200" w:line="276" w:lineRule="auto"/>
        <w:ind w:right="-1"/>
        <w:jc w:val="both"/>
        <w:rPr>
          <w:rFonts w:cs="Arial"/>
        </w:rPr>
      </w:pPr>
    </w:p>
    <w:p w:rsidR="00C60E74" w:rsidRPr="00C312E5" w:rsidRDefault="00C60E74" w:rsidP="00C60E74">
      <w:pPr>
        <w:spacing w:after="200" w:line="276" w:lineRule="auto"/>
        <w:ind w:right="-1"/>
        <w:jc w:val="both"/>
        <w:rPr>
          <w:rFonts w:ascii="Calibri" w:eastAsia="Calibri" w:hAnsi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eastAsia="Calibri" w:hAnsi="Calibri"/>
          <w:b/>
          <w:sz w:val="28"/>
          <w:szCs w:val="28"/>
        </w:rPr>
        <w:t xml:space="preserve"> </w:t>
      </w:r>
    </w:p>
    <w:p w:rsidR="00C60E74" w:rsidRPr="00F86925" w:rsidRDefault="00C60E74" w:rsidP="00C60E74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r:id="rId13" w:history="1">
        <w:r w:rsidR="00546B96" w:rsidRPr="0064292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:rsidR="007C04FF" w:rsidRDefault="007C04FF" w:rsidP="00CA244D">
      <w:pPr>
        <w:spacing w:after="200" w:line="276" w:lineRule="auto"/>
        <w:ind w:right="-1"/>
        <w:rPr>
          <w:rFonts w:eastAsia="Calibri" w:cs="Arial"/>
          <w:b/>
        </w:rPr>
      </w:pPr>
    </w:p>
    <w:p w:rsidR="00C60E74" w:rsidRPr="00891B87" w:rsidRDefault="00BC2CBB" w:rsidP="00CA244D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>We would like to thank you for completing this form and helping us to make sure we can claim funding from the Government to improve your child’s outcomes in early years.</w:t>
      </w:r>
    </w:p>
    <w:sectPr w:rsidR="00C60E74" w:rsidRPr="00891B87" w:rsidSect="00EA3504">
      <w:headerReference w:type="first" r:id="rId14"/>
      <w:pgSz w:w="12240" w:h="15840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85" w:rsidRDefault="00721A85" w:rsidP="00AA25A8">
      <w:r>
        <w:separator/>
      </w:r>
    </w:p>
  </w:endnote>
  <w:endnote w:type="continuationSeparator" w:id="0">
    <w:p w:rsidR="00721A85" w:rsidRDefault="00721A85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85" w:rsidRDefault="00721A85" w:rsidP="00AA25A8">
      <w:r>
        <w:separator/>
      </w:r>
    </w:p>
  </w:footnote>
  <w:footnote w:type="continuationSeparator" w:id="0">
    <w:p w:rsidR="00721A85" w:rsidRDefault="00721A85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47AB"/>
    <w:rsid w:val="00007411"/>
    <w:rsid w:val="000077EC"/>
    <w:rsid w:val="00010890"/>
    <w:rsid w:val="00015E15"/>
    <w:rsid w:val="0001785F"/>
    <w:rsid w:val="00020C7F"/>
    <w:rsid w:val="00025168"/>
    <w:rsid w:val="000437A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3877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30E62"/>
    <w:rsid w:val="00232712"/>
    <w:rsid w:val="0023736B"/>
    <w:rsid w:val="002426CF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B4E69"/>
    <w:rsid w:val="004D5DC0"/>
    <w:rsid w:val="004F3EB7"/>
    <w:rsid w:val="004F5F04"/>
    <w:rsid w:val="00504626"/>
    <w:rsid w:val="00506CDE"/>
    <w:rsid w:val="00510E31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B1A8D"/>
    <w:rsid w:val="005B44E5"/>
    <w:rsid w:val="005C05B7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3959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4C34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3A63"/>
    <w:rsid w:val="00913AA1"/>
    <w:rsid w:val="0091666A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035D5"/>
    <w:rsid w:val="00A11A33"/>
    <w:rsid w:val="00A12800"/>
    <w:rsid w:val="00A12BB2"/>
    <w:rsid w:val="00A13259"/>
    <w:rsid w:val="00A135A3"/>
    <w:rsid w:val="00A2537B"/>
    <w:rsid w:val="00A45AD3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2B1D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3BDC"/>
    <w:rsid w:val="00C60E74"/>
    <w:rsid w:val="00C77B30"/>
    <w:rsid w:val="00C80C1F"/>
    <w:rsid w:val="00C85BE9"/>
    <w:rsid w:val="00C9116F"/>
    <w:rsid w:val="00C91CE0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1936"/>
    <w:rsid w:val="00CD50F5"/>
    <w:rsid w:val="00CD7222"/>
    <w:rsid w:val="00CE1C50"/>
    <w:rsid w:val="00CF1378"/>
    <w:rsid w:val="00D02781"/>
    <w:rsid w:val="00D0337B"/>
    <w:rsid w:val="00D06525"/>
    <w:rsid w:val="00D07881"/>
    <w:rsid w:val="00D10063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93828"/>
    <w:rsid w:val="00D95DF1"/>
    <w:rsid w:val="00DA414A"/>
    <w:rsid w:val="00DA4355"/>
    <w:rsid w:val="00DB19B3"/>
    <w:rsid w:val="00DB7455"/>
    <w:rsid w:val="00DC175E"/>
    <w:rsid w:val="00DC5A90"/>
    <w:rsid w:val="00DC5D29"/>
    <w:rsid w:val="00DD0889"/>
    <w:rsid w:val="00DD5277"/>
    <w:rsid w:val="00DE7DAF"/>
    <w:rsid w:val="00DF0C83"/>
    <w:rsid w:val="00DF42CD"/>
    <w:rsid w:val="00DF69FB"/>
    <w:rsid w:val="00E005FC"/>
    <w:rsid w:val="00E007C3"/>
    <w:rsid w:val="00E12226"/>
    <w:rsid w:val="00E148DE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2BAB"/>
    <w:rsid w:val="00EC5B5E"/>
    <w:rsid w:val="00ED30EB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308E9"/>
    <w:rsid w:val="00F31A83"/>
    <w:rsid w:val="00F46483"/>
    <w:rsid w:val="00F52555"/>
    <w:rsid w:val="00F52C63"/>
    <w:rsid w:val="00F54656"/>
    <w:rsid w:val="00F57D98"/>
    <w:rsid w:val="00F60C59"/>
    <w:rsid w:val="00F60FC8"/>
    <w:rsid w:val="00F634CA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640F38"/>
  <w15:docId w15:val="{8F6131EA-BB94-4C09-97F7-FC64386D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FELCensus@sheffiel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ffielddirectory.org.uk/f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ffield.gov.uk/home/schools-childcare/fel-funding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fel-funding-provi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573E-C08A-4996-B61B-D6D12072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chofield</dc:creator>
  <cp:lastModifiedBy>Brittany Garner</cp:lastModifiedBy>
  <cp:revision>2</cp:revision>
  <cp:lastPrinted>2017-06-13T14:47:00Z</cp:lastPrinted>
  <dcterms:created xsi:type="dcterms:W3CDTF">2023-06-22T10:00:00Z</dcterms:created>
  <dcterms:modified xsi:type="dcterms:W3CDTF">2023-06-22T10:00:00Z</dcterms:modified>
</cp:coreProperties>
</file>